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9" w:rsidRDefault="00CA3FD9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CA3FD9" w:rsidRPr="00CA3FD9" w:rsidRDefault="005F3F2E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CA3FD9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CA3FD9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CA3FD9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CA3FD9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CA3FD9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FD9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CA3FD9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CA3FD9">
        <w:rPr>
          <w:rFonts w:ascii="Times New Roman" w:hAnsi="Times New Roman" w:cs="Times New Roman"/>
          <w:sz w:val="24"/>
          <w:szCs w:val="24"/>
        </w:rPr>
        <w:t>у</w:t>
      </w:r>
      <w:r w:rsidR="0095200A" w:rsidRPr="00CA3FD9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CA3FD9">
        <w:rPr>
          <w:rFonts w:ascii="Times New Roman" w:hAnsi="Times New Roman" w:cs="Times New Roman"/>
          <w:sz w:val="24"/>
          <w:szCs w:val="24"/>
        </w:rPr>
        <w:t>шени</w:t>
      </w:r>
      <w:r w:rsidR="00890166" w:rsidRPr="00CA3FD9">
        <w:rPr>
          <w:rFonts w:ascii="Times New Roman" w:hAnsi="Times New Roman" w:cs="Times New Roman"/>
          <w:sz w:val="24"/>
          <w:szCs w:val="24"/>
        </w:rPr>
        <w:t>я</w:t>
      </w:r>
      <w:r w:rsidR="00255745" w:rsidRPr="00CA3FD9">
        <w:rPr>
          <w:rFonts w:ascii="Times New Roman" w:hAnsi="Times New Roman" w:cs="Times New Roman"/>
          <w:sz w:val="24"/>
          <w:szCs w:val="24"/>
        </w:rPr>
        <w:t xml:space="preserve"> </w:t>
      </w:r>
      <w:r w:rsidR="003C4E3E" w:rsidRPr="00CA3F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5745" w:rsidRPr="00CA3FD9">
        <w:rPr>
          <w:rFonts w:ascii="Times New Roman" w:hAnsi="Times New Roman" w:cs="Times New Roman"/>
          <w:sz w:val="24"/>
          <w:szCs w:val="24"/>
        </w:rPr>
        <w:t>о предоставлении разрешени</w:t>
      </w:r>
      <w:r w:rsidR="00890166" w:rsidRPr="00CA3FD9">
        <w:rPr>
          <w:rFonts w:ascii="Times New Roman" w:hAnsi="Times New Roman" w:cs="Times New Roman"/>
          <w:sz w:val="24"/>
          <w:szCs w:val="24"/>
        </w:rPr>
        <w:t>я</w:t>
      </w:r>
      <w:r w:rsidR="0095200A" w:rsidRPr="00CA3FD9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CA3FD9">
        <w:rPr>
          <w:rFonts w:ascii="Times New Roman" w:hAnsi="Times New Roman" w:cs="Times New Roman"/>
          <w:sz w:val="24"/>
          <w:szCs w:val="24"/>
        </w:rPr>
        <w:t>й</w:t>
      </w:r>
      <w:r w:rsidR="0095200A" w:rsidRPr="00CA3FD9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CA3FD9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CA3FD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CA3FD9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CA3FD9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CA3FD9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CA3FD9" w:rsidRPr="00CA3FD9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CA3FD9" w:rsidRPr="00CA3FD9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CA3FD9" w:rsidRPr="00CA3FD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CA3FD9" w:rsidRPr="00CA3FD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CA3FD9" w:rsidRPr="00CA3FD9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CA3FD9" w:rsidRPr="00CA3FD9">
        <w:rPr>
          <w:rFonts w:ascii="Times New Roman" w:hAnsi="Times New Roman" w:cs="Times New Roman"/>
          <w:sz w:val="24"/>
          <w:szCs w:val="24"/>
        </w:rPr>
        <w:t xml:space="preserve">  от 20 ноября 2025 года № 1826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CA3FD9" w:rsidRPr="00CA3FD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CA3FD9" w:rsidRPr="00CA3FD9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CA3FD9" w:rsidRPr="00CA3FD9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CA3FD9" w:rsidRPr="00CA3FD9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Российская Федерация, Приморский край, муниципальный округ город </w:t>
      </w:r>
      <w:proofErr w:type="spellStart"/>
      <w:r w:rsidR="00CA3FD9" w:rsidRPr="00CA3FD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CA3FD9" w:rsidRPr="00CA3FD9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CA3FD9" w:rsidRPr="00CA3FD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CA3FD9" w:rsidRPr="00CA3FD9">
        <w:rPr>
          <w:rFonts w:ascii="Times New Roman" w:hAnsi="Times New Roman" w:cs="Times New Roman"/>
          <w:sz w:val="24"/>
          <w:szCs w:val="24"/>
        </w:rPr>
        <w:t>, ул. Каменская, дом 60, площадь земельного участка 1200 кв. м.</w:t>
      </w:r>
    </w:p>
    <w:p w:rsidR="00BA3A0F" w:rsidRPr="00CA3FD9" w:rsidRDefault="00EF4D88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D9">
        <w:rPr>
          <w:rFonts w:ascii="Times New Roman" w:hAnsi="Times New Roman" w:cs="Times New Roman"/>
          <w:sz w:val="24"/>
          <w:szCs w:val="24"/>
        </w:rPr>
        <w:t>З</w:t>
      </w:r>
      <w:r w:rsidR="002E3954" w:rsidRPr="00CA3FD9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CA3FD9">
        <w:rPr>
          <w:rFonts w:ascii="Times New Roman" w:hAnsi="Times New Roman" w:cs="Times New Roman"/>
          <w:iCs/>
          <w:sz w:val="24"/>
          <w:szCs w:val="24"/>
          <w:lang w:bidi="en-US"/>
        </w:rPr>
        <w:t>Р3</w:t>
      </w:r>
      <w:r w:rsidR="007F2D97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BA3A0F" w:rsidRPr="00CA3FD9">
        <w:rPr>
          <w:rFonts w:ascii="Times New Roman" w:hAnsi="Times New Roman" w:cs="Times New Roman"/>
          <w:sz w:val="24"/>
          <w:szCs w:val="24"/>
        </w:rPr>
        <w:t xml:space="preserve">Зона </w:t>
      </w:r>
      <w:r w:rsidR="00CA3FD9">
        <w:rPr>
          <w:rFonts w:ascii="Times New Roman" w:hAnsi="Times New Roman" w:cs="Times New Roman"/>
          <w:sz w:val="24"/>
          <w:szCs w:val="24"/>
        </w:rPr>
        <w:t>лесных территорий муниципального округа</w:t>
      </w:r>
      <w:r w:rsidR="00EF68E3" w:rsidRPr="00CA3FD9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5610A3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город </w:t>
      </w:r>
      <w:proofErr w:type="spellStart"/>
      <w:r w:rsidRPr="005610A3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4A9F" w:rsidRPr="005610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10A3" w:rsidRPr="005610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4A9F" w:rsidRPr="005610A3">
        <w:rPr>
          <w:rFonts w:ascii="Times New Roman" w:eastAsia="Times New Roman" w:hAnsi="Times New Roman" w:cs="Times New Roman"/>
          <w:sz w:val="24"/>
          <w:szCs w:val="24"/>
        </w:rPr>
        <w:t xml:space="preserve"> января 2026 г.                № </w:t>
      </w:r>
      <w:r w:rsidR="005610A3" w:rsidRPr="005610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10A3">
        <w:rPr>
          <w:rFonts w:ascii="Times New Roman" w:eastAsia="Times New Roman" w:hAnsi="Times New Roman" w:cs="Times New Roman"/>
          <w:sz w:val="24"/>
          <w:szCs w:val="24"/>
        </w:rPr>
        <w:t>-пг</w:t>
      </w: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14A9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14A9F">
        <w:rPr>
          <w:b w:val="0"/>
          <w:sz w:val="24"/>
        </w:rPr>
        <w:t>.</w:t>
      </w:r>
      <w:proofErr w:type="spellStart"/>
      <w:r w:rsidR="006F131F" w:rsidRPr="00614A9F">
        <w:rPr>
          <w:b w:val="0"/>
          <w:sz w:val="24"/>
          <w:lang w:val="en-US"/>
        </w:rPr>
        <w:t>ru</w:t>
      </w:r>
      <w:proofErr w:type="spellEnd"/>
      <w:r w:rsidR="0038582C" w:rsidRPr="00614A9F">
        <w:rPr>
          <w:b w:val="0"/>
          <w:sz w:val="24"/>
        </w:rPr>
        <w:t xml:space="preserve"> (раздел</w:t>
      </w:r>
      <w:r w:rsidR="0038582C" w:rsidRPr="00B247C5">
        <w:rPr>
          <w:b w:val="0"/>
          <w:sz w:val="24"/>
        </w:rPr>
        <w:t xml:space="preserve">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3C4E3E" w:rsidRPr="007262F7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 проведения экспози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Проекта:  </w:t>
      </w:r>
      <w:r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CA3FD9">
        <w:rPr>
          <w:rFonts w:ascii="Times New Roman" w:hAnsi="Times New Roman" w:cs="Times New Roman"/>
          <w:sz w:val="24"/>
          <w:szCs w:val="24"/>
        </w:rPr>
        <w:t>21</w:t>
      </w:r>
      <w:r w:rsidRPr="007262F7">
        <w:rPr>
          <w:rFonts w:ascii="Times New Roman" w:hAnsi="Times New Roman" w:cs="Times New Roman"/>
          <w:sz w:val="24"/>
          <w:szCs w:val="24"/>
        </w:rPr>
        <w:t xml:space="preserve"> января 2026 года по </w:t>
      </w:r>
      <w:r w:rsidR="00CA3FD9">
        <w:rPr>
          <w:rFonts w:ascii="Times New Roman" w:hAnsi="Times New Roman" w:cs="Times New Roman"/>
          <w:sz w:val="24"/>
          <w:szCs w:val="24"/>
        </w:rPr>
        <w:t>30</w:t>
      </w:r>
      <w:r w:rsidRPr="007262F7">
        <w:rPr>
          <w:rFonts w:ascii="Times New Roman" w:hAnsi="Times New Roman" w:cs="Times New Roman"/>
          <w:sz w:val="24"/>
          <w:szCs w:val="24"/>
        </w:rPr>
        <w:t xml:space="preserve"> января                 202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>, ул. Ленинская, 26а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б)  по электронному адресу:</w:t>
      </w:r>
      <w:r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) посредством записи в книге (журнале) учета предложений посетителей экспозиц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CA3FD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января 2026 </w:t>
      </w:r>
      <w:r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CA3FD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января  202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Дата,  время и место проведения собрания участников публичных слушаний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- дата: </w:t>
      </w:r>
      <w:r w:rsidR="00CA3FD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нваря 2026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ремя:  начало в 1</w:t>
      </w:r>
      <w:r w:rsidR="00CA3FD9">
        <w:rPr>
          <w:rFonts w:ascii="Times New Roman" w:eastAsia="Times New Roman" w:hAnsi="Times New Roman" w:cs="Times New Roman"/>
          <w:sz w:val="24"/>
          <w:szCs w:val="24"/>
        </w:rPr>
        <w:t>5: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иморский  кра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4E3E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      Контактный  номер телефона для получения справки по вопросам, связанным с проведением процедуры публичных слушаний:  8(42363) 621-87</w:t>
      </w:r>
      <w:r w:rsidR="0061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9F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A9F" w:rsidRPr="00B247C5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                                                                                         С.С. Юдин</w:t>
      </w:r>
    </w:p>
    <w:p w:rsidR="00A85020" w:rsidRPr="00B2515C" w:rsidRDefault="003C4E3E" w:rsidP="00CA3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A3FD9">
      <w:pgSz w:w="11906" w:h="16838"/>
      <w:pgMar w:top="142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8675D"/>
    <w:rsid w:val="002903B4"/>
    <w:rsid w:val="002A3321"/>
    <w:rsid w:val="002C59B8"/>
    <w:rsid w:val="002E3954"/>
    <w:rsid w:val="002F5F31"/>
    <w:rsid w:val="0031566D"/>
    <w:rsid w:val="0031734B"/>
    <w:rsid w:val="00321856"/>
    <w:rsid w:val="00355599"/>
    <w:rsid w:val="003742E1"/>
    <w:rsid w:val="0038582C"/>
    <w:rsid w:val="003914F3"/>
    <w:rsid w:val="003A283C"/>
    <w:rsid w:val="003A7639"/>
    <w:rsid w:val="003B527A"/>
    <w:rsid w:val="003C4E3E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10A3"/>
    <w:rsid w:val="00563F03"/>
    <w:rsid w:val="005675E3"/>
    <w:rsid w:val="00574DCE"/>
    <w:rsid w:val="00594F16"/>
    <w:rsid w:val="005A6D79"/>
    <w:rsid w:val="005C6068"/>
    <w:rsid w:val="005E2AAE"/>
    <w:rsid w:val="005F3F2E"/>
    <w:rsid w:val="00614A9F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73010"/>
    <w:rsid w:val="00791DF3"/>
    <w:rsid w:val="00795AD4"/>
    <w:rsid w:val="007A0A8E"/>
    <w:rsid w:val="007B0CDA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5681C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A3FD9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800D7"/>
    <w:rsid w:val="00F8374A"/>
    <w:rsid w:val="00F9090F"/>
    <w:rsid w:val="00F960EA"/>
    <w:rsid w:val="00FA787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0</cp:revision>
  <cp:lastPrinted>2026-01-12T23:03:00Z</cp:lastPrinted>
  <dcterms:created xsi:type="dcterms:W3CDTF">2022-03-29T07:05:00Z</dcterms:created>
  <dcterms:modified xsi:type="dcterms:W3CDTF">2026-01-16T02:29:00Z</dcterms:modified>
</cp:coreProperties>
</file>